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7C8F" w14:textId="77777777" w:rsidR="00EA6033" w:rsidRDefault="00645FAB" w:rsidP="00732A07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51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F4960" wp14:editId="20EE9343">
                <wp:simplePos x="0" y="0"/>
                <wp:positionH relativeFrom="column">
                  <wp:posOffset>4907915</wp:posOffset>
                </wp:positionH>
                <wp:positionV relativeFrom="paragraph">
                  <wp:posOffset>-381635</wp:posOffset>
                </wp:positionV>
                <wp:extent cx="1054735" cy="1219200"/>
                <wp:effectExtent l="8255" t="8890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7D83" w14:textId="77777777" w:rsidR="007F345E" w:rsidRPr="00636516" w:rsidRDefault="007F345E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</w:p>
                          <w:p w14:paraId="06BBEC9A" w14:textId="77777777" w:rsidR="007F345E" w:rsidRPr="00636516" w:rsidRDefault="007F345E" w:rsidP="007F34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636516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72708A9D" w14:textId="77777777" w:rsidR="007F345E" w:rsidRPr="00636516" w:rsidRDefault="001C074D" w:rsidP="007F34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ขนาด </w:t>
                            </w:r>
                            <w:r w:rsidR="002A6CDC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.๕</w:t>
                            </w:r>
                            <w:r w:rsidR="007F345E" w:rsidRPr="00636516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3F4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45pt;margin-top:-30.05pt;width:83.0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">
                <v:textbox>
                  <w:txbxContent>
                    <w:p w14:paraId="6E607D83" w14:textId="77777777" w:rsidR="007F345E" w:rsidRPr="00636516" w:rsidRDefault="007F345E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</w:p>
                    <w:p w14:paraId="06BBEC9A" w14:textId="77777777" w:rsidR="007F345E" w:rsidRPr="00636516" w:rsidRDefault="007F345E" w:rsidP="007F345E">
                      <w:pPr>
                        <w:jc w:val="center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636516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ติดรูปถ่าย</w:t>
                      </w:r>
                    </w:p>
                    <w:p w14:paraId="72708A9D" w14:textId="77777777" w:rsidR="007F345E" w:rsidRPr="00636516" w:rsidRDefault="001C074D" w:rsidP="007F345E">
                      <w:pPr>
                        <w:jc w:val="center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ขนาด </w:t>
                      </w:r>
                      <w:r w:rsidR="002A6CDC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.๕</w:t>
                      </w:r>
                      <w:r w:rsidR="007F345E" w:rsidRPr="00636516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EA60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1" layoutInCell="1" allowOverlap="1" wp14:anchorId="7B942B55" wp14:editId="7E4F4C58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791845" cy="1007745"/>
            <wp:effectExtent l="0" t="0" r="8255" b="1905"/>
            <wp:wrapNone/>
            <wp:docPr id="4" name="Picture 1" descr="C:\Users\SDU\Desktop\Logo Lock\SDU2016-มสด สี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\Desktop\Logo Lock\SDU2016-มสด สี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1" b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750E" w14:textId="77777777" w:rsidR="00952224" w:rsidRDefault="00952224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5C84B5" w14:textId="77777777" w:rsidR="00AB2024" w:rsidRDefault="008B5D4F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03CD2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="00A66FCF">
        <w:rPr>
          <w:rFonts w:ascii="TH SarabunPSK" w:hAnsi="TH SarabunPSK" w:cs="TH SarabunPSK" w:hint="cs"/>
          <w:b/>
          <w:bCs/>
          <w:sz w:val="36"/>
          <w:szCs w:val="36"/>
          <w:cs/>
        </w:rPr>
        <w:t>ชื่อ พร้อม</w:t>
      </w: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 w:rsidR="0044101D">
        <w:rPr>
          <w:rFonts w:ascii="TH SarabunPSK" w:hAnsi="TH SarabunPSK" w:cs="TH SarabunPSK" w:hint="cs"/>
          <w:b/>
          <w:bCs/>
          <w:sz w:val="36"/>
          <w:szCs w:val="36"/>
          <w:cs/>
        </w:rPr>
        <w:t>และข้อมูล</w:t>
      </w:r>
      <w:r w:rsidR="0044101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4101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E95138" w:rsidRPr="00636516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เสนอชื่อ</w:t>
      </w:r>
      <w:r w:rsidR="00AB2024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ับการสรรหาเพื่อดำรงตำแหน่ง</w:t>
      </w:r>
    </w:p>
    <w:p w14:paraId="4B5BFFE0" w14:textId="77777777" w:rsidR="008E56AA" w:rsidRDefault="00732A07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  <w:r w:rsidR="002E6AEA">
        <w:rPr>
          <w:rFonts w:ascii="TH SarabunPSK" w:hAnsi="TH SarabunPSK" w:cs="TH SarabunPSK" w:hint="cs"/>
          <w:b/>
          <w:bCs/>
          <w:sz w:val="36"/>
          <w:szCs w:val="36"/>
          <w:cs/>
        </w:rPr>
        <w:t>สภามหาวิทยาลัย</w:t>
      </w: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ผู้ทรงคุณวุฒิ</w:t>
      </w:r>
    </w:p>
    <w:p w14:paraId="23741269" w14:textId="77777777" w:rsidR="004226DD" w:rsidRPr="00636516" w:rsidRDefault="009C4257" w:rsidP="004226DD">
      <w:pPr>
        <w:ind w:left="0" w:firstLine="0"/>
        <w:jc w:val="center"/>
        <w:rPr>
          <w:rFonts w:ascii="TH SarabunPSK" w:hAnsi="TH SarabunPSK" w:cs="TH SarabunPSK"/>
        </w:rPr>
      </w:pPr>
      <w:r w:rsidRPr="00636516">
        <w:rPr>
          <w:rFonts w:ascii="TH SarabunPSK" w:hAnsi="TH SarabunPSK" w:cs="TH SarabunPSK"/>
          <w:cs/>
        </w:rPr>
        <w:t>--</w:t>
      </w:r>
      <w:r w:rsidR="0044101D">
        <w:rPr>
          <w:rFonts w:ascii="TH SarabunPSK" w:hAnsi="TH SarabunPSK" w:cs="TH SarabunPSK" w:hint="cs"/>
          <w:cs/>
        </w:rPr>
        <w:t>-----------</w:t>
      </w:r>
      <w:r w:rsidRPr="00636516">
        <w:rPr>
          <w:rFonts w:ascii="TH SarabunPSK" w:hAnsi="TH SarabunPSK" w:cs="TH SarabunPSK"/>
          <w:cs/>
        </w:rPr>
        <w:t>---</w:t>
      </w:r>
      <w:r w:rsidR="004226DD" w:rsidRPr="00636516">
        <w:rPr>
          <w:rFonts w:ascii="TH SarabunPSK" w:hAnsi="TH SarabunPSK" w:cs="TH SarabunPSK"/>
          <w:cs/>
        </w:rPr>
        <w:t>------------</w:t>
      </w:r>
    </w:p>
    <w:p w14:paraId="36F31E69" w14:textId="77777777" w:rsidR="00636516" w:rsidRPr="00636516" w:rsidRDefault="00636516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14:paraId="27E27AF0" w14:textId="77777777" w:rsidR="008B5D4F" w:rsidRDefault="00DA1DA4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  <w:r w:rsidRPr="00CC5293">
        <w:rPr>
          <w:rFonts w:ascii="TH SarabunPSK" w:hAnsi="TH SarabunPSK" w:cs="TH SarabunPSK"/>
          <w:cs/>
        </w:rPr>
        <w:t>๑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ชื่อ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68594D">
        <w:rPr>
          <w:rFonts w:ascii="TH SarabunPSK" w:hAnsi="TH SarabunPSK" w:cs="TH SarabunPSK"/>
          <w:cs/>
        </w:rPr>
        <w:t>(</w:t>
      </w:r>
      <w:r w:rsidR="002E6AEA" w:rsidRPr="003D636A">
        <w:rPr>
          <w:rFonts w:ascii="TH SarabunPSK" w:hAnsi="TH SarabunPSK" w:cs="TH SarabunPSK"/>
          <w:cs/>
        </w:rPr>
        <w:t>นาย/นาง/นางสาว</w:t>
      </w:r>
      <w:r w:rsidR="00FE2D49">
        <w:rPr>
          <w:rFonts w:ascii="TH SarabunPSK" w:hAnsi="TH SarabunPSK" w:cs="TH SarabunPSK"/>
        </w:rPr>
        <w:t>)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</w:t>
      </w:r>
      <w:r w:rsidR="003412C6">
        <w:rPr>
          <w:rFonts w:ascii="TH SarabunPSK" w:hAnsi="TH SarabunPSK" w:cs="TH SarabunPSK" w:hint="cs"/>
          <w:sz w:val="24"/>
          <w:szCs w:val="24"/>
          <w:cs/>
        </w:rPr>
        <w:t>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</w:t>
      </w:r>
      <w:r w:rsidR="00AF3268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="0068594D">
        <w:rPr>
          <w:rFonts w:ascii="TH SarabunPSK" w:hAnsi="TH SarabunPSK" w:cs="TH SarabunPSK" w:hint="cs"/>
          <w:cs/>
        </w:rPr>
        <w:t xml:space="preserve"> </w:t>
      </w:r>
      <w:r w:rsidRPr="00CC5293">
        <w:rPr>
          <w:rFonts w:ascii="TH SarabunPSK" w:hAnsi="TH SarabunPSK" w:cs="TH SarabunPSK"/>
          <w:cs/>
        </w:rPr>
        <w:t>ชื่อสกุล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</w:t>
      </w:r>
    </w:p>
    <w:p w14:paraId="36930608" w14:textId="77777777" w:rsidR="002A6CDC" w:rsidRDefault="0068594D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    ชั้นยศ</w:t>
      </w:r>
      <w:r w:rsidR="002A6CDC">
        <w:rPr>
          <w:rFonts w:ascii="TH SarabunPSK" w:hAnsi="TH SarabunPSK" w:cs="TH SarabunPSK" w:hint="cs"/>
          <w:cs/>
        </w:rPr>
        <w:t xml:space="preserve"> 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..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</w:t>
      </w:r>
      <w:r w:rsidR="00AF3268">
        <w:rPr>
          <w:rFonts w:ascii="TH SarabunPSK" w:hAnsi="TH SarabunPSK" w:cs="TH SarabunPSK"/>
          <w:sz w:val="24"/>
          <w:szCs w:val="24"/>
          <w:cs/>
        </w:rPr>
        <w:t>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A6CDC">
        <w:rPr>
          <w:rFonts w:ascii="TH SarabunPSK" w:hAnsi="TH SarabunPSK" w:cs="TH SarabunPSK"/>
          <w:cs/>
        </w:rPr>
        <w:t>ต</w:t>
      </w:r>
      <w:r w:rsidR="002A6CDC">
        <w:rPr>
          <w:rFonts w:ascii="TH SarabunPSK" w:hAnsi="TH SarabunPSK" w:cs="TH SarabunPSK" w:hint="cs"/>
          <w:cs/>
        </w:rPr>
        <w:t xml:space="preserve">ำแหน่งทางวิชาการ 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.....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</w:t>
      </w:r>
      <w:r w:rsidR="00E149A2">
        <w:rPr>
          <w:rFonts w:ascii="TH SarabunPSK" w:hAnsi="TH SarabunPSK" w:cs="TH SarabunPSK"/>
          <w:sz w:val="24"/>
          <w:szCs w:val="24"/>
        </w:rPr>
        <w:t>.......</w:t>
      </w:r>
    </w:p>
    <w:p w14:paraId="415B2744" w14:textId="77777777" w:rsidR="00DA1DA4" w:rsidRDefault="00DA1DA4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 w:rsidRPr="00CC5293">
        <w:rPr>
          <w:rFonts w:ascii="TH SarabunPSK" w:hAnsi="TH SarabunPSK" w:cs="TH SarabunPSK"/>
          <w:cs/>
        </w:rPr>
        <w:t>๒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วัน/เดือน/ปีเกิด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....................</w:t>
      </w:r>
      <w:r w:rsidR="002E6AEA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</w:t>
      </w:r>
      <w:r w:rsidR="003412C6">
        <w:rPr>
          <w:rFonts w:ascii="TH SarabunPSK" w:hAnsi="TH SarabunPSK" w:cs="TH SarabunPSK" w:hint="cs"/>
          <w:sz w:val="24"/>
          <w:szCs w:val="24"/>
          <w:cs/>
        </w:rPr>
        <w:t>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อายุ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Pr="00CC5293">
        <w:rPr>
          <w:rFonts w:ascii="TH SarabunPSK" w:hAnsi="TH SarabunPSK" w:cs="TH SarabunPSK"/>
          <w:cs/>
        </w:rPr>
        <w:t>ปี</w:t>
      </w:r>
      <w:r w:rsidR="006C0D3D">
        <w:rPr>
          <w:rFonts w:ascii="TH SarabunPSK" w:hAnsi="TH SarabunPSK" w:cs="TH SarabunPSK" w:hint="cs"/>
          <w:cs/>
        </w:rPr>
        <w:t xml:space="preserve"> </w:t>
      </w:r>
    </w:p>
    <w:p w14:paraId="60FE24AE" w14:textId="77777777" w:rsidR="00B05469" w:rsidRDefault="006C0D3D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B05469" w:rsidRPr="00CC5293">
        <w:rPr>
          <w:rFonts w:ascii="TH SarabunPSK" w:hAnsi="TH SarabunPSK" w:cs="TH SarabunPSK"/>
          <w:cs/>
        </w:rPr>
        <w:t>.</w:t>
      </w:r>
      <w:r w:rsidR="00B05469" w:rsidRPr="00CC5293">
        <w:rPr>
          <w:rFonts w:ascii="TH SarabunPSK" w:hAnsi="TH SarabunPSK" w:cs="TH SarabunPSK"/>
          <w:cs/>
        </w:rPr>
        <w:tab/>
        <w:t>ประวัติการศึกษา</w:t>
      </w:r>
      <w:r w:rsidR="00B05469" w:rsidRPr="00CC5293">
        <w:rPr>
          <w:rFonts w:ascii="TH SarabunPSK" w:hAnsi="TH SarabunPSK" w:cs="TH SarabunPSK"/>
        </w:rPr>
        <w:t xml:space="preserve"> </w:t>
      </w:r>
    </w:p>
    <w:p w14:paraId="10D22445" w14:textId="77777777" w:rsidR="002A6CDC" w:rsidRPr="007311FA" w:rsidRDefault="002A6CDC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48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86"/>
        <w:gridCol w:w="2835"/>
        <w:gridCol w:w="2340"/>
      </w:tblGrid>
      <w:tr w:rsidR="00F97939" w:rsidRPr="003C5A19" w14:paraId="5E134A94" w14:textId="77777777" w:rsidTr="00E149A2">
        <w:tc>
          <w:tcPr>
            <w:tcW w:w="1620" w:type="dxa"/>
            <w:shd w:val="clear" w:color="auto" w:fill="auto"/>
            <w:vAlign w:val="center"/>
          </w:tcPr>
          <w:p w14:paraId="68C6249C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47761B2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ชื่อ</w:t>
            </w:r>
            <w:r w:rsidR="006C0D3D">
              <w:rPr>
                <w:rFonts w:ascii="TH SarabunPSK" w:eastAsia="Calibri" w:hAnsi="TH SarabunPSK" w:cs="TH SarabunPSK" w:hint="cs"/>
                <w:b/>
                <w:bCs/>
                <w:cs/>
              </w:rPr>
              <w:t>วุฒิการศึกษา</w:t>
            </w: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/สาขาวิชา</w:t>
            </w:r>
          </w:p>
          <w:p w14:paraId="42EBA828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(เขียนแบบเต็ม</w:t>
            </w:r>
            <w:r w:rsidR="00FE2D49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ECCBD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มหาวิทยาลัย/สถาบัน</w:t>
            </w:r>
          </w:p>
          <w:p w14:paraId="18215012" w14:textId="77777777" w:rsidR="00F97939" w:rsidRPr="003C5A19" w:rsidRDefault="00F97939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ที่สำเร็จการศึกษ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097B1C" w14:textId="77777777" w:rsidR="00F97939" w:rsidRDefault="006C0D3D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ระบุประเทศ</w:t>
            </w:r>
          </w:p>
          <w:p w14:paraId="73C4C054" w14:textId="77777777" w:rsidR="006C0D3D" w:rsidRP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C0D3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กรณี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ำเร็จ</w:t>
            </w:r>
            <w:r w:rsidRPr="006C0D3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ศึกษาจากต่างประเทศ</w:t>
            </w:r>
            <w:r w:rsidR="00FE2D49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F97939" w:rsidRPr="003C5A19" w14:paraId="134F1424" w14:textId="77777777" w:rsidTr="00E149A2">
        <w:tc>
          <w:tcPr>
            <w:tcW w:w="1620" w:type="dxa"/>
            <w:shd w:val="clear" w:color="auto" w:fill="auto"/>
            <w:vAlign w:val="center"/>
          </w:tcPr>
          <w:p w14:paraId="2520F78B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  <w:cs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ตรี</w:t>
            </w:r>
          </w:p>
        </w:tc>
        <w:tc>
          <w:tcPr>
            <w:tcW w:w="2686" w:type="dxa"/>
            <w:shd w:val="clear" w:color="auto" w:fill="auto"/>
          </w:tcPr>
          <w:p w14:paraId="7CC558EC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39F1563D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835" w:type="dxa"/>
            <w:shd w:val="clear" w:color="auto" w:fill="auto"/>
          </w:tcPr>
          <w:p w14:paraId="7A86296A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340" w:type="dxa"/>
            <w:shd w:val="clear" w:color="auto" w:fill="auto"/>
          </w:tcPr>
          <w:p w14:paraId="07EFBDC0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97939" w:rsidRPr="003C5A19" w14:paraId="774162DE" w14:textId="77777777" w:rsidTr="00E149A2">
        <w:tc>
          <w:tcPr>
            <w:tcW w:w="1620" w:type="dxa"/>
            <w:shd w:val="clear" w:color="auto" w:fill="auto"/>
            <w:vAlign w:val="center"/>
          </w:tcPr>
          <w:p w14:paraId="5BC4750E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โท</w:t>
            </w:r>
          </w:p>
        </w:tc>
        <w:tc>
          <w:tcPr>
            <w:tcW w:w="2686" w:type="dxa"/>
            <w:shd w:val="clear" w:color="auto" w:fill="auto"/>
          </w:tcPr>
          <w:p w14:paraId="1ACB7AF9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0B39509E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835" w:type="dxa"/>
            <w:shd w:val="clear" w:color="auto" w:fill="auto"/>
          </w:tcPr>
          <w:p w14:paraId="30D66CAE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340" w:type="dxa"/>
            <w:shd w:val="clear" w:color="auto" w:fill="auto"/>
          </w:tcPr>
          <w:p w14:paraId="2D141A4A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97939" w:rsidRPr="003C5A19" w14:paraId="1DB27CA0" w14:textId="77777777" w:rsidTr="00E149A2">
        <w:tc>
          <w:tcPr>
            <w:tcW w:w="1620" w:type="dxa"/>
            <w:shd w:val="clear" w:color="auto" w:fill="auto"/>
            <w:vAlign w:val="center"/>
          </w:tcPr>
          <w:p w14:paraId="227AE49F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  <w:cs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เอก</w:t>
            </w:r>
          </w:p>
        </w:tc>
        <w:tc>
          <w:tcPr>
            <w:tcW w:w="2686" w:type="dxa"/>
            <w:shd w:val="clear" w:color="auto" w:fill="auto"/>
          </w:tcPr>
          <w:p w14:paraId="5FA178E8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50A8519E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835" w:type="dxa"/>
            <w:shd w:val="clear" w:color="auto" w:fill="auto"/>
          </w:tcPr>
          <w:p w14:paraId="64500578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340" w:type="dxa"/>
            <w:shd w:val="clear" w:color="auto" w:fill="auto"/>
          </w:tcPr>
          <w:p w14:paraId="6CEEBC16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6363B780" w14:textId="77777777" w:rsidR="006C0D3D" w:rsidRDefault="006C0D3D" w:rsidP="00B05469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03839E3E" w14:textId="77777777" w:rsidR="00B05469" w:rsidRDefault="006C0D3D" w:rsidP="00B05469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8F20AC">
        <w:rPr>
          <w:rFonts w:ascii="TH SarabunPSK" w:hAnsi="TH SarabunPSK" w:cs="TH SarabunPSK" w:hint="cs"/>
          <w:cs/>
        </w:rPr>
        <w:t xml:space="preserve">. </w:t>
      </w:r>
      <w:r w:rsidR="00B05469" w:rsidRPr="00CC5293">
        <w:rPr>
          <w:rFonts w:ascii="TH SarabunPSK" w:hAnsi="TH SarabunPSK" w:cs="TH SarabunPSK"/>
          <w:cs/>
        </w:rPr>
        <w:t>ตำแหน่งหน้าที่ปัจจุบัน</w:t>
      </w:r>
      <w:r w:rsidR="006F72B5">
        <w:rPr>
          <w:rFonts w:ascii="TH SarabunPSK" w:hAnsi="TH SarabunPSK" w:cs="TH SarabunPSK" w:hint="cs"/>
          <w:cs/>
        </w:rPr>
        <w:t xml:space="preserve"> (ระบุไม่เกิน ๓ ตำแหน่ง</w:t>
      </w:r>
      <w:r w:rsidR="00FE2D49">
        <w:rPr>
          <w:rFonts w:ascii="TH SarabunPSK" w:hAnsi="TH SarabunPSK" w:cs="TH SarabunPSK"/>
        </w:rPr>
        <w:t>)</w:t>
      </w:r>
    </w:p>
    <w:tbl>
      <w:tblPr>
        <w:tblW w:w="95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977"/>
        <w:gridCol w:w="3263"/>
      </w:tblGrid>
      <w:tr w:rsidR="00A15023" w:rsidRPr="003C5A19" w14:paraId="4581A9C9" w14:textId="77777777" w:rsidTr="00EA6783">
        <w:tc>
          <w:tcPr>
            <w:tcW w:w="3314" w:type="dxa"/>
            <w:shd w:val="clear" w:color="auto" w:fill="auto"/>
            <w:vAlign w:val="center"/>
          </w:tcPr>
          <w:p w14:paraId="79FC86F2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D1E5E7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หน่วยงาน/สถาบัน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A6DAFA6" w14:textId="77777777" w:rsidR="00A15023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วัน/เดือน/ปี พ.ศ.</w:t>
            </w:r>
          </w:p>
          <w:p w14:paraId="3F915549" w14:textId="5B27C4EA" w:rsidR="00A15023" w:rsidRPr="003C5A19" w:rsidRDefault="00A15023" w:rsidP="00A15023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ี่เข้ารับตำแหน่ง</w:t>
            </w:r>
          </w:p>
        </w:tc>
      </w:tr>
      <w:tr w:rsidR="00A15023" w:rsidRPr="003C5A19" w14:paraId="39718E0F" w14:textId="77777777" w:rsidTr="00EA6783">
        <w:tc>
          <w:tcPr>
            <w:tcW w:w="3314" w:type="dxa"/>
            <w:shd w:val="clear" w:color="auto" w:fill="auto"/>
          </w:tcPr>
          <w:p w14:paraId="1A5B5CD0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E045468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4726E024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A15023" w:rsidRPr="003C5A19" w14:paraId="448A4F88" w14:textId="77777777" w:rsidTr="00EA6783">
        <w:tc>
          <w:tcPr>
            <w:tcW w:w="3314" w:type="dxa"/>
            <w:shd w:val="clear" w:color="auto" w:fill="auto"/>
          </w:tcPr>
          <w:p w14:paraId="5463AC24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ECFC0FD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532B7091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A15023" w:rsidRPr="003C5A19" w14:paraId="37A305B5" w14:textId="77777777" w:rsidTr="00EA6783">
        <w:tc>
          <w:tcPr>
            <w:tcW w:w="3314" w:type="dxa"/>
            <w:shd w:val="clear" w:color="auto" w:fill="auto"/>
          </w:tcPr>
          <w:p w14:paraId="0919DA9E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3FE49A71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4005BFFC" w14:textId="77777777" w:rsidR="00A15023" w:rsidRPr="003C5A19" w:rsidRDefault="00A15023" w:rsidP="00EA6783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72788F31" w14:textId="77777777" w:rsidR="00AF3268" w:rsidRPr="00A15023" w:rsidRDefault="00AF3268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161A43F6" w14:textId="77777777" w:rsidR="00B05469" w:rsidRDefault="006C0D3D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. </w:t>
      </w:r>
      <w:r w:rsidR="00B05469" w:rsidRPr="00636516">
        <w:rPr>
          <w:rFonts w:ascii="TH SarabunPSK" w:hAnsi="TH SarabunPSK" w:cs="TH SarabunPSK"/>
          <w:cs/>
        </w:rPr>
        <w:t>ตำแหน่งหน้าที่สำคัญในอดีต</w:t>
      </w:r>
      <w:r w:rsidR="006F72B5">
        <w:rPr>
          <w:rFonts w:ascii="TH SarabunPSK" w:hAnsi="TH SarabunPSK" w:cs="TH SarabunPSK" w:hint="cs"/>
          <w:cs/>
        </w:rPr>
        <w:t xml:space="preserve"> (ระบุไม่เกิน ๓ ตำแหน่ง</w:t>
      </w:r>
      <w:r w:rsidR="00FE2D49">
        <w:rPr>
          <w:rFonts w:ascii="TH SarabunPSK" w:hAnsi="TH SarabunPSK" w:cs="TH SarabunPSK"/>
        </w:rPr>
        <w:t>)</w:t>
      </w:r>
    </w:p>
    <w:tbl>
      <w:tblPr>
        <w:tblW w:w="95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977"/>
        <w:gridCol w:w="3263"/>
      </w:tblGrid>
      <w:tr w:rsidR="00847758" w:rsidRPr="003C5A19" w14:paraId="0BA1DFBC" w14:textId="77777777" w:rsidTr="00E149A2">
        <w:tc>
          <w:tcPr>
            <w:tcW w:w="3314" w:type="dxa"/>
            <w:shd w:val="clear" w:color="auto" w:fill="auto"/>
            <w:vAlign w:val="center"/>
          </w:tcPr>
          <w:p w14:paraId="08AE0345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C02BCF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หน่วยงาน/สถาบัน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55D7173" w14:textId="77777777" w:rsid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วัน/เดือน/ปี พ.ศ.</w:t>
            </w:r>
          </w:p>
          <w:p w14:paraId="4CD62D08" w14:textId="77777777" w:rsid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ี่ดำรงตำแหน่ง</w:t>
            </w:r>
          </w:p>
          <w:p w14:paraId="4F8A6718" w14:textId="77777777" w:rsidR="00847758" w:rsidRPr="003C5A19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(ระบุวันเริ่มต้นและวันสิ้นสุด</w:t>
            </w:r>
            <w:r w:rsidR="00FE2D49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</w:tr>
      <w:tr w:rsidR="00847758" w:rsidRPr="003C5A19" w14:paraId="61371F25" w14:textId="77777777" w:rsidTr="00E149A2">
        <w:tc>
          <w:tcPr>
            <w:tcW w:w="3314" w:type="dxa"/>
            <w:shd w:val="clear" w:color="auto" w:fill="auto"/>
          </w:tcPr>
          <w:p w14:paraId="5C10E4DF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F2913FC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35F05D46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847758" w:rsidRPr="003C5A19" w14:paraId="6C04CB7E" w14:textId="77777777" w:rsidTr="00E149A2">
        <w:tc>
          <w:tcPr>
            <w:tcW w:w="3314" w:type="dxa"/>
            <w:shd w:val="clear" w:color="auto" w:fill="auto"/>
          </w:tcPr>
          <w:p w14:paraId="1AB2AAAE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34A9FB0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70DD11E7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847758" w:rsidRPr="003C5A19" w14:paraId="28C23AE5" w14:textId="77777777" w:rsidTr="00E149A2">
        <w:tc>
          <w:tcPr>
            <w:tcW w:w="3314" w:type="dxa"/>
            <w:shd w:val="clear" w:color="auto" w:fill="auto"/>
          </w:tcPr>
          <w:p w14:paraId="0EFF954A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E0EFCBD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  <w:shd w:val="clear" w:color="auto" w:fill="auto"/>
          </w:tcPr>
          <w:p w14:paraId="2002DC18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3E5A232E" w14:textId="77777777" w:rsidR="00E149A2" w:rsidRDefault="00E149A2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45DBD2DC" w14:textId="77777777" w:rsidR="00A15023" w:rsidRDefault="00A15023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1BC13F22" w14:textId="77777777" w:rsidR="00A15023" w:rsidRDefault="00A15023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0C7007C7" w14:textId="77777777" w:rsidR="00A15023" w:rsidRDefault="00A15023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23047A33" w14:textId="77777777" w:rsidR="008330C6" w:rsidRDefault="006C0D3D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๖</w:t>
      </w:r>
      <w:r w:rsidR="008330C6" w:rsidRPr="00CC529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8330C6" w:rsidRPr="00CC5293">
        <w:rPr>
          <w:rFonts w:ascii="TH SarabunPSK" w:hAnsi="TH SarabunPSK" w:cs="TH SarabunPSK"/>
          <w:cs/>
        </w:rPr>
        <w:t>เครื่องราชอิสริยาภรณ์ชั้นสูงสุดที่ได้รับ</w:t>
      </w:r>
      <w:r w:rsidR="008330C6" w:rsidRPr="00CC5293">
        <w:rPr>
          <w:rFonts w:ascii="TH SarabunPSK" w:hAnsi="TH SarabunPSK" w:cs="TH SarabunPSK"/>
        </w:rPr>
        <w:t xml:space="preserve"> </w:t>
      </w:r>
      <w:r w:rsidR="008330C6" w:rsidRPr="00CC529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วัน/เดือน/ปีที่ได้รับ</w:t>
      </w:r>
      <w:r w:rsidR="00FE2D49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7DD0ABDF" w14:textId="77777777" w:rsidR="007311FA" w:rsidRDefault="006C0D3D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  <w:r w:rsidR="007311FA">
        <w:rPr>
          <w:rFonts w:ascii="TH SarabunPSK" w:hAnsi="TH SarabunPSK" w:cs="TH SarabunPSK" w:hint="cs"/>
          <w:cs/>
        </w:rPr>
        <w:t>.</w:t>
      </w:r>
      <w:r w:rsidR="00FB7265">
        <w:rPr>
          <w:rFonts w:ascii="TH SarabunPSK" w:hAnsi="TH SarabunPSK" w:cs="TH SarabunPSK" w:hint="cs"/>
          <w:cs/>
        </w:rPr>
        <w:t>................</w:t>
      </w:r>
      <w:r w:rsidR="007311FA">
        <w:rPr>
          <w:rFonts w:ascii="TH SarabunPSK" w:hAnsi="TH SarabunPSK" w:cs="TH SarabunPSK" w:hint="cs"/>
          <w:cs/>
        </w:rPr>
        <w:t xml:space="preserve"> </w:t>
      </w:r>
    </w:p>
    <w:p w14:paraId="495E96CD" w14:textId="77777777" w:rsidR="00952224" w:rsidRDefault="00952224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4CCC1C00" w14:textId="77777777" w:rsidR="00AF3268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4D5B0A8F" w14:textId="77777777" w:rsidR="00AD68B3" w:rsidRPr="009F7EF3" w:rsidRDefault="00AD68B3" w:rsidP="0084775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14:paraId="38B0F2A1" w14:textId="77777777" w:rsidR="008F20AC" w:rsidRDefault="00AD68B3" w:rsidP="00AF3268">
      <w:pPr>
        <w:tabs>
          <w:tab w:val="left" w:pos="270"/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="006F3DCC">
        <w:rPr>
          <w:rFonts w:ascii="TH SarabunPSK" w:hAnsi="TH SarabunPSK" w:cs="TH SarabunPSK"/>
          <w:cs/>
        </w:rPr>
        <w:t>.</w:t>
      </w:r>
      <w:r w:rsidR="006F3DCC">
        <w:rPr>
          <w:rFonts w:ascii="TH SarabunPSK" w:hAnsi="TH SarabunPSK" w:cs="TH SarabunPSK"/>
          <w:cs/>
        </w:rPr>
        <w:tab/>
        <w:t>มีความรู้</w:t>
      </w:r>
      <w:r w:rsidR="00847758" w:rsidRPr="00636516">
        <w:rPr>
          <w:rFonts w:ascii="TH SarabunPSK" w:hAnsi="TH SarabunPSK" w:cs="TH SarabunPSK"/>
          <w:cs/>
        </w:rPr>
        <w:t>ความเชี่ยวชาญ</w:t>
      </w:r>
      <w:r w:rsidR="00847758" w:rsidRPr="008F20AC">
        <w:rPr>
          <w:rFonts w:ascii="TH SarabunPSK" w:hAnsi="TH SarabunPSK" w:cs="TH SarabunPSK"/>
          <w:cs/>
        </w:rPr>
        <w:t>ด้าน</w:t>
      </w:r>
      <w:r w:rsidR="001D1953">
        <w:rPr>
          <w:rFonts w:ascii="TH SarabunPSK" w:hAnsi="TH SarabunPSK" w:cs="TH SarabunPSK" w:hint="cs"/>
          <w:cs/>
        </w:rPr>
        <w:t>ใดด้านหนึ่งหรือหลาย</w:t>
      </w:r>
      <w:r w:rsidR="006F3DCC">
        <w:rPr>
          <w:rFonts w:ascii="TH SarabunPSK" w:hAnsi="TH SarabunPSK" w:cs="TH SarabunPSK" w:hint="cs"/>
          <w:cs/>
        </w:rPr>
        <w:t>ด้าน</w:t>
      </w:r>
      <w:r w:rsidR="001D1953">
        <w:rPr>
          <w:rFonts w:ascii="TH SarabunPSK" w:hAnsi="TH SarabunPSK" w:cs="TH SarabunPSK" w:hint="cs"/>
          <w:cs/>
        </w:rPr>
        <w:t xml:space="preserve"> ดังต่อไปนี้  </w:t>
      </w:r>
      <w:r w:rsidR="006F3DCC">
        <w:rPr>
          <w:rFonts w:ascii="TH SarabunPSK" w:hAnsi="TH SarabunPSK" w:cs="TH SarabunPSK" w:hint="cs"/>
          <w:cs/>
        </w:rPr>
        <w:t>(</w:t>
      </w:r>
      <w:r w:rsidR="008F20AC" w:rsidRPr="008F20AC">
        <w:rPr>
          <w:rFonts w:ascii="TH SarabunPSK" w:hAnsi="TH SarabunPSK" w:cs="TH SarabunPSK" w:hint="cs"/>
          <w:cs/>
        </w:rPr>
        <w:t>ระบุได้มากกว่า ๑ ด้าน</w:t>
      </w:r>
      <w:r w:rsidR="00FE2D49">
        <w:rPr>
          <w:rFonts w:ascii="TH SarabunPSK" w:hAnsi="TH SarabunPSK" w:cs="TH SarabunPSK"/>
        </w:rPr>
        <w:t>)</w:t>
      </w:r>
    </w:p>
    <w:p w14:paraId="7758ECCB" w14:textId="77777777" w:rsidR="00847758" w:rsidRPr="00636516" w:rsidRDefault="008F20AC" w:rsidP="003C1279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847758"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847758" w:rsidRPr="00636516">
        <w:rPr>
          <w:rFonts w:ascii="TH SarabunPSK" w:hAnsi="TH SarabunPSK" w:cs="TH SarabunPSK"/>
          <w:cs/>
        </w:rPr>
        <w:t xml:space="preserve"> การศึกษา </w:t>
      </w:r>
      <w:r w:rsidR="00847758" w:rsidRPr="00636516">
        <w:rPr>
          <w:rFonts w:ascii="TH SarabunPSK" w:hAnsi="TH SarabunPSK" w:cs="TH SarabunPSK"/>
          <w:cs/>
        </w:rPr>
        <w:tab/>
      </w:r>
      <w:r w:rsidR="00847758"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847758" w:rsidRPr="00636516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7758" w:rsidRPr="00636516">
        <w:rPr>
          <w:rFonts w:ascii="TH SarabunPSK" w:hAnsi="TH SarabunPSK" w:cs="TH SarabunPSK"/>
          <w:cs/>
        </w:rPr>
        <w:t xml:space="preserve">มนุษยศาสตร์ </w:t>
      </w:r>
    </w:p>
    <w:p w14:paraId="29810D93" w14:textId="77777777" w:rsidR="00847758" w:rsidRPr="00636516" w:rsidRDefault="00847758" w:rsidP="003C1279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</w:rPr>
      </w:pPr>
      <w:r w:rsidRPr="00636516">
        <w:rPr>
          <w:rFonts w:ascii="TH SarabunPSK" w:hAnsi="TH SarabunPSK" w:cs="TH SarabunPSK"/>
          <w:cs/>
        </w:rPr>
        <w:t xml:space="preserve">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Pr="00636516">
        <w:rPr>
          <w:rFonts w:ascii="TH SarabunPSK" w:hAnsi="TH SarabunPSK" w:cs="TH SarabunPSK"/>
          <w:cs/>
        </w:rPr>
        <w:t xml:space="preserve"> สังคมศาสตร์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3C1279">
        <w:rPr>
          <w:rFonts w:ascii="TH SarabunPSK" w:hAnsi="TH SarabunPSK" w:cs="TH SarabunPSK" w:hint="cs"/>
          <w:cs/>
        </w:rPr>
        <w:t xml:space="preserve"> </w:t>
      </w:r>
      <w:r w:rsidRPr="00636516">
        <w:rPr>
          <w:rFonts w:ascii="TH SarabunPSK" w:hAnsi="TH SarabunPSK" w:cs="TH SarabunPSK"/>
          <w:cs/>
        </w:rPr>
        <w:t xml:space="preserve">วิทยาศาสตร์และเทคโนโลยี </w:t>
      </w:r>
    </w:p>
    <w:p w14:paraId="56F2948C" w14:textId="77777777" w:rsidR="00847758" w:rsidRPr="00636516" w:rsidRDefault="00847758" w:rsidP="003C1279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</w:rPr>
      </w:pPr>
      <w:r w:rsidRPr="00636516">
        <w:rPr>
          <w:rFonts w:ascii="TH SarabunPSK" w:hAnsi="TH SarabunPSK" w:cs="TH SarabunPSK"/>
          <w:cs/>
        </w:rPr>
        <w:t xml:space="preserve">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Pr="00636516">
        <w:rPr>
          <w:rFonts w:ascii="TH SarabunPSK" w:hAnsi="TH SarabunPSK" w:cs="TH SarabunPSK"/>
          <w:cs/>
        </w:rPr>
        <w:t xml:space="preserve"> กฎหมาย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Pr="00636516">
        <w:rPr>
          <w:rFonts w:ascii="TH SarabunPSK" w:hAnsi="TH SarabunPSK" w:cs="TH SarabunPSK"/>
          <w:cs/>
        </w:rPr>
        <w:t xml:space="preserve"> การงบประมาณและการเงิน </w:t>
      </w:r>
    </w:p>
    <w:p w14:paraId="33399806" w14:textId="77777777" w:rsidR="001D1953" w:rsidRPr="00636516" w:rsidRDefault="00847758" w:rsidP="001D1953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</w:rPr>
      </w:pPr>
      <w:r w:rsidRPr="00636516">
        <w:rPr>
          <w:rFonts w:ascii="TH SarabunPSK" w:hAnsi="TH SarabunPSK" w:cs="TH SarabunPSK"/>
          <w:cs/>
        </w:rPr>
        <w:t xml:space="preserve">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Pr="00636516">
        <w:rPr>
          <w:rFonts w:ascii="TH SarabunPSK" w:hAnsi="TH SarabunPSK" w:cs="TH SarabunPSK"/>
          <w:cs/>
        </w:rPr>
        <w:t xml:space="preserve"> </w:t>
      </w:r>
      <w:r w:rsidR="001D1953" w:rsidRPr="00636516">
        <w:rPr>
          <w:rFonts w:ascii="TH SarabunPSK" w:hAnsi="TH SarabunPSK" w:cs="TH SarabunPSK"/>
          <w:cs/>
        </w:rPr>
        <w:t>การปกครอง</w:t>
      </w:r>
      <w:r w:rsidR="001D1953">
        <w:rPr>
          <w:rFonts w:ascii="TH SarabunPSK" w:hAnsi="TH SarabunPSK" w:cs="TH SarabunPSK" w:hint="cs"/>
          <w:cs/>
        </w:rPr>
        <w:t>ส่วน</w:t>
      </w:r>
      <w:r w:rsidR="001D1953" w:rsidRPr="00636516">
        <w:rPr>
          <w:rFonts w:ascii="TH SarabunPSK" w:hAnsi="TH SarabunPSK" w:cs="TH SarabunPSK"/>
          <w:cs/>
        </w:rPr>
        <w:t xml:space="preserve">ท้องถิ่น </w:t>
      </w:r>
      <w:r w:rsidR="001D1953">
        <w:rPr>
          <w:rFonts w:ascii="TH SarabunPSK" w:hAnsi="TH SarabunPSK" w:cs="TH SarabunPSK"/>
          <w:cs/>
        </w:rPr>
        <w:tab/>
      </w:r>
      <w:r w:rsidR="001D1953"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1D1953" w:rsidRPr="00636516">
        <w:rPr>
          <w:rFonts w:ascii="TH SarabunPSK" w:hAnsi="TH SarabunPSK" w:cs="TH SarabunPSK"/>
          <w:cs/>
        </w:rPr>
        <w:t xml:space="preserve"> การศาสนา ศิลปะและวัฒนธรรม </w:t>
      </w:r>
    </w:p>
    <w:p w14:paraId="4389FDDD" w14:textId="1BFAB4EF" w:rsidR="00847758" w:rsidRPr="00636516" w:rsidRDefault="00A15023" w:rsidP="003C1279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D1953"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1D195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D1953">
        <w:rPr>
          <w:rFonts w:ascii="TH SarabunPSK" w:hAnsi="TH SarabunPSK" w:cs="TH SarabunPSK"/>
          <w:cs/>
        </w:rPr>
        <w:t>การบริหารงานบุคคล</w:t>
      </w:r>
      <w:r w:rsidR="001D1953">
        <w:rPr>
          <w:rFonts w:ascii="TH SarabunPSK" w:hAnsi="TH SarabunPSK" w:cs="TH SarabunPSK" w:hint="cs"/>
          <w:cs/>
        </w:rPr>
        <w:t xml:space="preserve"> </w:t>
      </w:r>
      <w:r w:rsidR="001D1953">
        <w:rPr>
          <w:rFonts w:ascii="TH SarabunPSK" w:hAnsi="TH SarabunPSK" w:cs="TH SarabunPSK" w:hint="cs"/>
          <w:cs/>
        </w:rPr>
        <w:tab/>
      </w:r>
      <w:r w:rsidR="001D1953"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="001D195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D1953">
        <w:rPr>
          <w:rFonts w:ascii="TH SarabunPSK" w:hAnsi="TH SarabunPSK" w:cs="TH SarabunPSK" w:hint="cs"/>
          <w:cs/>
        </w:rPr>
        <w:t>การบริหารธุรกิจ</w:t>
      </w:r>
      <w:r w:rsidR="00847758" w:rsidRPr="00636516">
        <w:rPr>
          <w:rFonts w:ascii="TH SarabunPSK" w:hAnsi="TH SarabunPSK" w:cs="TH SarabunPSK"/>
          <w:cs/>
        </w:rPr>
        <w:tab/>
      </w:r>
      <w:r w:rsidR="00847758" w:rsidRPr="00636516">
        <w:rPr>
          <w:rFonts w:ascii="TH SarabunPSK" w:hAnsi="TH SarabunPSK" w:cs="TH SarabunPSK"/>
          <w:cs/>
        </w:rPr>
        <w:tab/>
      </w:r>
      <w:r w:rsidR="00847758" w:rsidRPr="00636516">
        <w:rPr>
          <w:rFonts w:ascii="TH SarabunPSK" w:hAnsi="TH SarabunPSK" w:cs="TH SarabunPSK"/>
          <w:cs/>
        </w:rPr>
        <w:tab/>
        <w:t xml:space="preserve"> </w:t>
      </w:r>
    </w:p>
    <w:p w14:paraId="1FDCDF67" w14:textId="77777777" w:rsidR="00847758" w:rsidRPr="00636516" w:rsidRDefault="00847758" w:rsidP="003C1279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rPr>
          <w:rFonts w:ascii="TH SarabunPSK" w:hAnsi="TH SarabunPSK" w:cs="TH SarabunPSK"/>
          <w:sz w:val="28"/>
          <w:szCs w:val="28"/>
          <w:cs/>
        </w:rPr>
      </w:pPr>
      <w:r w:rsidRPr="00636516">
        <w:rPr>
          <w:rFonts w:ascii="TH SarabunPSK" w:hAnsi="TH SarabunPSK" w:cs="TH SarabunPSK"/>
          <w:cs/>
        </w:rPr>
        <w:t xml:space="preserve"> </w:t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cs/>
        </w:rPr>
        <w:tab/>
      </w:r>
      <w:r w:rsidRPr="00636516">
        <w:rPr>
          <w:rFonts w:ascii="TH SarabunPSK" w:hAnsi="TH SarabunPSK" w:cs="TH SarabunPSK"/>
          <w:sz w:val="40"/>
          <w:szCs w:val="40"/>
        </w:rPr>
        <w:sym w:font="Wingdings" w:char="F0A8"/>
      </w:r>
      <w:r w:rsidRPr="00636516">
        <w:rPr>
          <w:rFonts w:ascii="TH SarabunPSK" w:hAnsi="TH SarabunPSK" w:cs="TH SarabunPSK"/>
          <w:cs/>
        </w:rPr>
        <w:t xml:space="preserve"> ด้านอื่นๆ  (โปรดระบุ</w:t>
      </w:r>
      <w:r w:rsidR="00FE2D49">
        <w:rPr>
          <w:rFonts w:ascii="TH SarabunPSK" w:hAnsi="TH SarabunPSK" w:cs="TH SarabunPSK"/>
        </w:rPr>
        <w:t>)</w:t>
      </w:r>
      <w:r w:rsidRPr="00636516">
        <w:rPr>
          <w:rFonts w:ascii="TH SarabunPSK" w:hAnsi="TH SarabunPSK" w:cs="TH SarabunPSK"/>
          <w:cs/>
        </w:rPr>
        <w:t xml:space="preserve"> </w:t>
      </w:r>
      <w:r w:rsidRPr="00636516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3C127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Pr="00636516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77733D45" w14:textId="77777777" w:rsidR="00E149A2" w:rsidRDefault="00E149A2" w:rsidP="00AF326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14:paraId="1B026B84" w14:textId="77777777" w:rsidR="00E149A2" w:rsidRDefault="00E149A2" w:rsidP="00AF326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14:paraId="46E36CB6" w14:textId="77777777" w:rsidR="00AF3268" w:rsidRDefault="00AF3268" w:rsidP="00AF326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. </w:t>
      </w:r>
      <w:r w:rsidRPr="002A4CA4">
        <w:rPr>
          <w:rFonts w:ascii="TH SarabunPSK" w:hAnsi="TH SarabunPSK" w:cs="TH SarabunPSK" w:hint="cs"/>
          <w:cs/>
        </w:rPr>
        <w:t xml:space="preserve">ประสบการณ์การทำงานที่สำคัญ </w:t>
      </w:r>
    </w:p>
    <w:p w14:paraId="1DCE6014" w14:textId="77777777" w:rsidR="00AF3268" w:rsidRDefault="00AF3268" w:rsidP="00AF326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1148B091" w14:textId="77777777" w:rsidR="00AF3268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2CAA613A" w14:textId="77777777" w:rsidR="00AF3268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1F60AA8A" w14:textId="77777777" w:rsidR="00AF3268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5A7B3A03" w14:textId="77777777" w:rsidR="00AF3268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446D62AD" w14:textId="77777777" w:rsidR="00AF3268" w:rsidRPr="002A4CA4" w:rsidRDefault="00AF3268" w:rsidP="00AF3268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336F5BAB" w14:textId="77777777" w:rsidR="00AF3268" w:rsidRPr="009F7EF3" w:rsidRDefault="00AF3268" w:rsidP="00AF3268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21C7A46" w14:textId="09BB2745" w:rsidR="00D9635A" w:rsidRPr="00E149A2" w:rsidRDefault="00AF3268" w:rsidP="00D9635A">
      <w:pPr>
        <w:tabs>
          <w:tab w:val="left" w:pos="540"/>
          <w:tab w:val="left" w:pos="1080"/>
        </w:tabs>
        <w:ind w:left="0" w:firstLine="0"/>
        <w:jc w:val="thaiDistribute"/>
        <w:rPr>
          <w:rFonts w:cs="TH SarabunPSK"/>
        </w:rPr>
      </w:pP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E149A2">
        <w:rPr>
          <w:rFonts w:ascii="TH SarabunPSK" w:hAnsi="TH SarabunPSK" w:cs="TH SarabunPSK" w:hint="cs"/>
          <w:cs/>
        </w:rPr>
        <w:t xml:space="preserve">ขอรับรองว่าข้อมูลข้างต้นเป็นความจริงทุกประการ และผู้ได้รับการเสนอชื่อ </w:t>
      </w:r>
      <w:r w:rsidRPr="00E149A2">
        <w:rPr>
          <w:rFonts w:ascii="TH SarabunPSK" w:hAnsi="TH SarabunPSK" w:cs="TH SarabunPSK" w:hint="cs"/>
          <w:b/>
          <w:bCs/>
          <w:cs/>
        </w:rPr>
        <w:t xml:space="preserve">มีคุณสมบัติ </w:t>
      </w:r>
      <w:r w:rsidRPr="00E149A2">
        <w:rPr>
          <w:rFonts w:ascii="TH SarabunPSK" w:hAnsi="TH SarabunPSK" w:cs="TH SarabunPSK" w:hint="cs"/>
          <w:cs/>
        </w:rPr>
        <w:t>ตามประกาศคณะกรรมการสรรหา</w:t>
      </w:r>
      <w:r w:rsidRPr="00E149A2">
        <w:rPr>
          <w:rFonts w:cs="TH SarabunPSK" w:hint="cs"/>
          <w:cs/>
        </w:rPr>
        <w:t>กรรมการสภามหาวิทยาลัยผู้ทรงคุณวุฒิ</w:t>
      </w:r>
      <w:r w:rsidRPr="00E149A2">
        <w:rPr>
          <w:rFonts w:ascii="TH SarabunPSK" w:hAnsi="TH SarabunPSK" w:cs="TH SarabunPSK"/>
          <w:cs/>
        </w:rPr>
        <w:t xml:space="preserve"> </w:t>
      </w:r>
      <w:r w:rsidRPr="00E149A2">
        <w:rPr>
          <w:rFonts w:ascii="TH SarabunPSK" w:hAnsi="TH SarabunPSK" w:cs="TH SarabunPSK" w:hint="cs"/>
          <w:cs/>
        </w:rPr>
        <w:t xml:space="preserve">เรื่อง </w:t>
      </w:r>
      <w:r w:rsidRPr="00E149A2">
        <w:rPr>
          <w:rFonts w:cs="TH SarabunPSK"/>
          <w:cs/>
        </w:rPr>
        <w:t>การ</w:t>
      </w:r>
      <w:r w:rsidRPr="00E149A2">
        <w:rPr>
          <w:rFonts w:ascii="TH SarabunPSK" w:hAnsi="TH SarabunPSK" w:cs="TH SarabunPSK" w:hint="cs"/>
          <w:cs/>
        </w:rPr>
        <w:t>สรรหา</w:t>
      </w:r>
      <w:r w:rsidRPr="00E149A2">
        <w:rPr>
          <w:rFonts w:cs="TH SarabunPSK" w:hint="cs"/>
          <w:cs/>
        </w:rPr>
        <w:t>กรรมการสภามหาวิทยาลัยผู้ทรงคุณวุฒิ</w:t>
      </w:r>
      <w:r w:rsidRPr="00E149A2">
        <w:rPr>
          <w:rFonts w:ascii="TH SarabunPSK" w:hAnsi="TH SarabunPSK" w:cs="TH SarabunPSK"/>
          <w:cs/>
        </w:rPr>
        <w:t xml:space="preserve"> </w:t>
      </w:r>
      <w:r w:rsidRPr="00E149A2">
        <w:rPr>
          <w:rFonts w:cs="TH SarabunPSK"/>
          <w:cs/>
        </w:rPr>
        <w:t>พ.ศ.</w:t>
      </w:r>
      <w:r w:rsidR="00E149A2">
        <w:rPr>
          <w:rFonts w:cs="TH SarabunPSK"/>
        </w:rPr>
        <w:t xml:space="preserve"> </w:t>
      </w:r>
      <w:r w:rsidRPr="00E149A2">
        <w:rPr>
          <w:rFonts w:cs="TH SarabunPSK"/>
          <w:cs/>
        </w:rPr>
        <w:t>๒๕๖</w:t>
      </w:r>
      <w:r w:rsidR="00A15023">
        <w:rPr>
          <w:rFonts w:cs="TH SarabunPSK" w:hint="cs"/>
          <w:cs/>
        </w:rPr>
        <w:t>๙</w:t>
      </w:r>
    </w:p>
    <w:p w14:paraId="298BB063" w14:textId="77777777" w:rsidR="00E149A2" w:rsidRPr="00D9635A" w:rsidRDefault="00E149A2" w:rsidP="00D9635A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6EFAA173" w14:textId="77777777" w:rsidR="00AF3268" w:rsidRDefault="00AF3268" w:rsidP="00E149A2">
      <w:pPr>
        <w:tabs>
          <w:tab w:val="left" w:pos="1080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2A4CA4">
        <w:rPr>
          <w:rFonts w:ascii="TH SarabunPSK" w:hAnsi="TH SarabunPSK" w:cs="TH SarabunPSK"/>
          <w:sz w:val="40"/>
          <w:szCs w:val="40"/>
          <w:cs/>
        </w:rPr>
        <w:tab/>
      </w:r>
      <w:r w:rsidRPr="002A4CA4">
        <w:rPr>
          <w:rFonts w:ascii="TH SarabunPSK" w:hAnsi="TH SarabunPSK" w:cs="TH SarabunPSK"/>
          <w:sz w:val="40"/>
          <w:szCs w:val="40"/>
        </w:rPr>
        <w:sym w:font="Wingdings" w:char="F0A8"/>
      </w:r>
      <w:r w:rsidRPr="002A4CA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A4CA4">
        <w:rPr>
          <w:rFonts w:ascii="TH SarabunPSK" w:hAnsi="TH SarabunPSK" w:cs="TH SarabunPSK"/>
          <w:cs/>
        </w:rPr>
        <w:t>เสนอโดย</w:t>
      </w:r>
      <w:r w:rsidRPr="002A4CA4">
        <w:rPr>
          <w:rFonts w:ascii="TH SarabunPSK" w:hAnsi="TH SarabunPSK" w:cs="TH SarabunPSK" w:hint="cs"/>
          <w:cs/>
        </w:rPr>
        <w:t xml:space="preserve">คณะบุคคล </w:t>
      </w:r>
      <w:r w:rsidRPr="002A4CA4">
        <w:rPr>
          <w:rFonts w:ascii="TH SarabunPSK" w:hAnsi="TH SarabunPSK" w:cs="TH SarabunPSK"/>
          <w:cs/>
        </w:rPr>
        <w:t>(ระบุ</w:t>
      </w:r>
      <w:r w:rsidRPr="002A4CA4">
        <w:rPr>
          <w:rFonts w:ascii="TH SarabunPSK" w:hAnsi="TH SarabunPSK" w:cs="TH SarabunPSK" w:hint="cs"/>
          <w:cs/>
        </w:rPr>
        <w:t>ชื่อคณะบุคคล</w:t>
      </w:r>
      <w:r w:rsidR="00FE2D49">
        <w:rPr>
          <w:rFonts w:ascii="TH SarabunPSK" w:hAnsi="TH SarabunPSK" w:cs="TH SarabunPSK"/>
        </w:rPr>
        <w:t>)</w:t>
      </w:r>
      <w:r w:rsidRPr="002A4CA4">
        <w:rPr>
          <w:rFonts w:ascii="TH SarabunPSK" w:hAnsi="TH SarabunPSK" w:cs="TH SarabunPSK"/>
          <w:cs/>
        </w:rPr>
        <w:t xml:space="preserve"> </w:t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sz w:val="28"/>
          <w:szCs w:val="28"/>
          <w:cs/>
        </w:rPr>
        <w:t>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</w:t>
      </w:r>
    </w:p>
    <w:p w14:paraId="2010B0AA" w14:textId="77777777" w:rsidR="00D9635A" w:rsidRDefault="00D9635A" w:rsidP="00E149A2">
      <w:pPr>
        <w:tabs>
          <w:tab w:val="left" w:pos="1080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2A4CA4">
        <w:rPr>
          <w:rFonts w:ascii="TH SarabunPSK" w:hAnsi="TH SarabunPSK" w:cs="TH SarabunPSK"/>
          <w:sz w:val="40"/>
          <w:szCs w:val="40"/>
          <w:cs/>
        </w:rPr>
        <w:tab/>
      </w:r>
      <w:r w:rsidRPr="002A4CA4">
        <w:rPr>
          <w:rFonts w:ascii="TH SarabunPSK" w:hAnsi="TH SarabunPSK" w:cs="TH SarabunPSK"/>
          <w:sz w:val="40"/>
          <w:szCs w:val="40"/>
        </w:rPr>
        <w:sym w:font="Wingdings" w:char="F0A8"/>
      </w:r>
      <w:r w:rsidRPr="002A4CA4">
        <w:rPr>
          <w:rFonts w:ascii="TH SarabunPSK" w:hAnsi="TH SarabunPSK" w:cs="TH SarabunPSK"/>
          <w:cs/>
        </w:rPr>
        <w:t xml:space="preserve"> เสนอโดย</w:t>
      </w:r>
      <w:r w:rsidRPr="002A4CA4">
        <w:rPr>
          <w:rFonts w:ascii="TH SarabunPSK" w:hAnsi="TH SarabunPSK" w:cs="TH SarabunPSK" w:hint="cs"/>
          <w:cs/>
        </w:rPr>
        <w:t xml:space="preserve">ส่วนงาน </w:t>
      </w:r>
      <w:r w:rsidRPr="002A4CA4">
        <w:rPr>
          <w:rFonts w:ascii="TH SarabunPSK" w:hAnsi="TH SarabunPSK" w:cs="TH SarabunPSK"/>
          <w:cs/>
        </w:rPr>
        <w:t>(ระบุ</w:t>
      </w:r>
      <w:r w:rsidRPr="002A4CA4">
        <w:rPr>
          <w:rFonts w:ascii="TH SarabunPSK" w:hAnsi="TH SarabunPSK" w:cs="TH SarabunPSK" w:hint="cs"/>
          <w:cs/>
        </w:rPr>
        <w:t>ชื่อส่วนงาน</w:t>
      </w:r>
      <w:r>
        <w:rPr>
          <w:rFonts w:ascii="TH SarabunPSK" w:hAnsi="TH SarabunPSK" w:cs="TH SarabunPSK"/>
        </w:rPr>
        <w:t>)</w:t>
      </w:r>
      <w:r w:rsidRPr="002A4C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4C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A4CA4">
        <w:rPr>
          <w:rFonts w:ascii="TH SarabunPSK" w:hAnsi="TH SarabunPSK" w:cs="TH SarabunPSK"/>
          <w:sz w:val="28"/>
          <w:szCs w:val="28"/>
          <w:cs/>
        </w:rPr>
        <w:t>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</w:t>
      </w:r>
      <w:r w:rsidR="00E149A2">
        <w:rPr>
          <w:rFonts w:ascii="TH SarabunPSK" w:hAnsi="TH SarabunPSK" w:cs="TH SarabunPSK"/>
          <w:sz w:val="28"/>
          <w:szCs w:val="28"/>
        </w:rPr>
        <w:t>.................</w:t>
      </w:r>
    </w:p>
    <w:p w14:paraId="3B563536" w14:textId="0C8C6AFA" w:rsidR="00D9635A" w:rsidRPr="002A4CA4" w:rsidRDefault="00D9635A" w:rsidP="00E149A2">
      <w:pPr>
        <w:tabs>
          <w:tab w:val="left" w:pos="1080"/>
        </w:tabs>
        <w:spacing w:line="276" w:lineRule="auto"/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2A4CA4">
        <w:rPr>
          <w:rFonts w:ascii="TH SarabunPSK" w:hAnsi="TH SarabunPSK" w:cs="TH SarabunPSK"/>
          <w:sz w:val="40"/>
          <w:szCs w:val="40"/>
          <w:cs/>
        </w:rPr>
        <w:tab/>
      </w:r>
      <w:r w:rsidRPr="002A4CA4">
        <w:rPr>
          <w:rFonts w:ascii="TH SarabunPSK" w:hAnsi="TH SarabunPSK" w:cs="TH SarabunPSK"/>
          <w:sz w:val="40"/>
          <w:szCs w:val="40"/>
        </w:rPr>
        <w:sym w:font="Wingdings" w:char="F0A8"/>
      </w:r>
      <w:r w:rsidRPr="002A4CA4">
        <w:rPr>
          <w:rFonts w:ascii="TH SarabunPSK" w:hAnsi="TH SarabunPSK" w:cs="TH SarabunPSK"/>
          <w:cs/>
        </w:rPr>
        <w:t xml:space="preserve"> เสนอโดย</w:t>
      </w:r>
      <w:r w:rsidR="00901510">
        <w:rPr>
          <w:rFonts w:ascii="TH SarabunPSK" w:hAnsi="TH SarabunPSK" w:cs="TH SarabunPSK" w:hint="cs"/>
          <w:cs/>
        </w:rPr>
        <w:t>ศูนย์การศึกษา</w:t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cs/>
        </w:rPr>
        <w:t>(ระบุ</w:t>
      </w:r>
      <w:r w:rsidRPr="002A4CA4">
        <w:rPr>
          <w:rFonts w:ascii="TH SarabunPSK" w:hAnsi="TH SarabunPSK" w:cs="TH SarabunPSK" w:hint="cs"/>
          <w:cs/>
        </w:rPr>
        <w:t>ชื่อ</w:t>
      </w:r>
      <w:r w:rsidR="00901510">
        <w:rPr>
          <w:rFonts w:ascii="TH SarabunPSK" w:hAnsi="TH SarabunPSK" w:cs="TH SarabunPSK" w:hint="cs"/>
          <w:cs/>
        </w:rPr>
        <w:t>ศูนย์การศึกษา</w:t>
      </w:r>
      <w:r>
        <w:rPr>
          <w:rFonts w:ascii="TH SarabunPSK" w:hAnsi="TH SarabunPSK" w:cs="TH SarabunPSK"/>
        </w:rPr>
        <w:t>)</w:t>
      </w:r>
      <w:r w:rsidRPr="002A4C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4C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A4CA4">
        <w:rPr>
          <w:rFonts w:ascii="TH SarabunPSK" w:hAnsi="TH SarabunPSK" w:cs="TH SarabunPSK"/>
          <w:sz w:val="28"/>
          <w:szCs w:val="28"/>
          <w:cs/>
        </w:rPr>
        <w:t>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="009F7EF3">
        <w:rPr>
          <w:rFonts w:ascii="TH SarabunPSK" w:hAnsi="TH SarabunPSK" w:cs="TH SarabunPSK" w:hint="cs"/>
          <w:sz w:val="28"/>
          <w:szCs w:val="28"/>
          <w:cs/>
        </w:rPr>
        <w:t>.............</w:t>
      </w:r>
    </w:p>
    <w:p w14:paraId="75442F15" w14:textId="67E15F7F" w:rsidR="00AF3268" w:rsidRPr="004238E5" w:rsidRDefault="00D9635A" w:rsidP="00E149A2">
      <w:pPr>
        <w:tabs>
          <w:tab w:val="left" w:pos="1080"/>
        </w:tabs>
        <w:spacing w:line="276" w:lineRule="auto"/>
        <w:ind w:left="0" w:right="-504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A15023">
        <w:rPr>
          <w:rFonts w:ascii="TH SarabunPSK" w:hAnsi="TH SarabunPSK" w:cs="TH SarabunPSK"/>
          <w:sz w:val="28"/>
          <w:szCs w:val="28"/>
          <w:cs/>
        </w:rPr>
        <w:tab/>
      </w:r>
      <w:r w:rsidR="00A15023" w:rsidRPr="002A4CA4">
        <w:rPr>
          <w:rFonts w:ascii="TH SarabunPSK" w:hAnsi="TH SarabunPSK" w:cs="TH SarabunPSK"/>
          <w:sz w:val="40"/>
          <w:szCs w:val="40"/>
        </w:rPr>
        <w:sym w:font="Wingdings" w:char="F0A8"/>
      </w:r>
      <w:r w:rsidR="00A1502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F3268" w:rsidRPr="004238E5">
        <w:rPr>
          <w:rFonts w:ascii="TH SarabunPSK" w:hAnsi="TH SarabunPSK" w:cs="TH SarabunPSK" w:hint="cs"/>
          <w:cs/>
        </w:rPr>
        <w:t>แนบรายงานการประชุมการพิจารณากลั่นกรองบุคคลที่ได้รับการเสนอชื่อ</w:t>
      </w:r>
    </w:p>
    <w:p w14:paraId="53CF29FF" w14:textId="77777777" w:rsidR="00AF3268" w:rsidRPr="00E149A2" w:rsidRDefault="00AF3268" w:rsidP="00AF3268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</w:rPr>
      </w:pPr>
    </w:p>
    <w:p w14:paraId="4D8AEEBB" w14:textId="77777777" w:rsidR="009F7EF3" w:rsidRPr="00E149A2" w:rsidRDefault="009F7EF3" w:rsidP="00AF3268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</w:rPr>
      </w:pPr>
    </w:p>
    <w:p w14:paraId="65F566A1" w14:textId="77777777" w:rsidR="00AF3268" w:rsidRPr="002A4CA4" w:rsidRDefault="00AF3268" w:rsidP="00E149A2">
      <w:pPr>
        <w:tabs>
          <w:tab w:val="left" w:pos="1080"/>
        </w:tabs>
        <w:spacing w:line="276" w:lineRule="auto"/>
        <w:ind w:left="0" w:right="-234" w:firstLine="0"/>
        <w:jc w:val="thaiDistribute"/>
        <w:rPr>
          <w:rFonts w:ascii="TH SarabunPSK" w:hAnsi="TH SarabunPSK" w:cs="TH SarabunPSK"/>
        </w:rPr>
      </w:pP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 w:hint="cs"/>
          <w:cs/>
        </w:rPr>
        <w:t xml:space="preserve">  </w:t>
      </w:r>
      <w:r w:rsidRPr="002A4CA4">
        <w:rPr>
          <w:rFonts w:ascii="TH SarabunPSK" w:hAnsi="TH SarabunPSK" w:cs="TH SarabunPSK"/>
          <w:cs/>
        </w:rPr>
        <w:t>ลงชื่อ</w:t>
      </w:r>
      <w:r w:rsidRPr="002A4CA4">
        <w:rPr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14:paraId="126F2182" w14:textId="77777777" w:rsidR="00AF3268" w:rsidRPr="002A4CA4" w:rsidRDefault="00AF3268" w:rsidP="00E149A2">
      <w:pPr>
        <w:tabs>
          <w:tab w:val="left" w:pos="1080"/>
        </w:tabs>
        <w:spacing w:line="276" w:lineRule="auto"/>
        <w:ind w:left="0" w:right="-234" w:firstLine="0"/>
        <w:jc w:val="thaiDistribute"/>
        <w:rPr>
          <w:rFonts w:ascii="TH SarabunPSK" w:hAnsi="TH SarabunPSK" w:cs="TH SarabunPSK"/>
        </w:rPr>
      </w:pP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cs/>
        </w:rPr>
        <w:tab/>
        <w:t xml:space="preserve">        </w:t>
      </w:r>
      <w:r w:rsidRPr="002A4CA4">
        <w:rPr>
          <w:rFonts w:ascii="TH SarabunPSK" w:hAnsi="TH SarabunPSK" w:cs="TH SarabunPSK" w:hint="cs"/>
          <w:cs/>
        </w:rPr>
        <w:t xml:space="preserve">              </w:t>
      </w:r>
      <w:r w:rsidRPr="002A4CA4">
        <w:rPr>
          <w:rFonts w:ascii="TH SarabunPSK" w:hAnsi="TH SarabunPSK" w:cs="TH SarabunPSK"/>
          <w:cs/>
        </w:rPr>
        <w:t>(</w:t>
      </w:r>
      <w:r w:rsidRPr="002A4CA4">
        <w:rPr>
          <w:rFonts w:ascii="TH SarabunPSK" w:hAnsi="TH SarabunPSK" w:cs="TH SarabunPSK"/>
          <w:sz w:val="28"/>
          <w:szCs w:val="28"/>
          <w:cs/>
        </w:rPr>
        <w:t>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2A4CA4">
        <w:rPr>
          <w:rFonts w:ascii="TH SarabunPSK" w:hAnsi="TH SarabunPSK" w:cs="TH SarabunPSK"/>
          <w:sz w:val="28"/>
          <w:szCs w:val="28"/>
          <w:cs/>
        </w:rPr>
        <w:t>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</w:t>
      </w:r>
      <w:r w:rsidR="00FE2D49">
        <w:rPr>
          <w:rFonts w:ascii="TH SarabunPSK" w:hAnsi="TH SarabunPSK" w:cs="TH SarabunPSK"/>
        </w:rPr>
        <w:t>)</w:t>
      </w:r>
    </w:p>
    <w:p w14:paraId="4C6524BC" w14:textId="77777777" w:rsidR="00AF3268" w:rsidRPr="002A4CA4" w:rsidRDefault="00AF3268" w:rsidP="00E149A2">
      <w:pPr>
        <w:tabs>
          <w:tab w:val="left" w:pos="1080"/>
        </w:tabs>
        <w:spacing w:line="276" w:lineRule="auto"/>
        <w:ind w:left="0" w:right="-178" w:firstLine="0"/>
        <w:rPr>
          <w:rFonts w:ascii="TH SarabunPSK" w:hAnsi="TH SarabunPSK" w:cs="TH SarabunPSK"/>
          <w:sz w:val="28"/>
          <w:szCs w:val="28"/>
        </w:rPr>
      </w:pP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cs/>
        </w:rPr>
        <w:t>ตำแหน่ง</w:t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</w:t>
      </w:r>
      <w:r w:rsidRPr="002A4CA4">
        <w:rPr>
          <w:rFonts w:ascii="TH SarabunPSK" w:hAnsi="TH SarabunPSK" w:cs="TH SarabunPSK"/>
          <w:sz w:val="28"/>
          <w:szCs w:val="28"/>
          <w:cs/>
        </w:rPr>
        <w:t>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</w:t>
      </w:r>
      <w:r w:rsidRPr="002A4CA4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2A4CA4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5F3F1617" w14:textId="77777777" w:rsidR="00AF3268" w:rsidRPr="002A4CA4" w:rsidRDefault="00AF3268" w:rsidP="00E149A2">
      <w:pPr>
        <w:tabs>
          <w:tab w:val="left" w:pos="1080"/>
        </w:tabs>
        <w:spacing w:line="276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/>
          <w:cs/>
        </w:rPr>
        <w:tab/>
      </w:r>
      <w:r w:rsidRPr="002A4CA4">
        <w:rPr>
          <w:rFonts w:ascii="TH SarabunPSK" w:hAnsi="TH SarabunPSK" w:cs="TH SarabunPSK" w:hint="cs"/>
          <w:cs/>
        </w:rPr>
        <w:t xml:space="preserve"> 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</w:t>
      </w:r>
      <w:r w:rsidRPr="002A4CA4">
        <w:rPr>
          <w:rFonts w:ascii="TH SarabunPSK" w:hAnsi="TH SarabunPSK" w:cs="TH SarabunPSK"/>
          <w:cs/>
        </w:rPr>
        <w:t>/</w:t>
      </w:r>
      <w:r w:rsidRPr="002A4CA4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Pr="002A4CA4">
        <w:rPr>
          <w:rFonts w:ascii="TH SarabunPSK" w:hAnsi="TH SarabunPSK" w:cs="TH SarabunPSK"/>
          <w:cs/>
        </w:rPr>
        <w:t>/</w:t>
      </w:r>
      <w:r w:rsidR="009F7EF3">
        <w:rPr>
          <w:rFonts w:ascii="TH SarabunPSK" w:hAnsi="TH SarabunPSK" w:cs="TH SarabunPSK"/>
          <w:sz w:val="28"/>
          <w:szCs w:val="28"/>
          <w:cs/>
        </w:rPr>
        <w:t>...................</w:t>
      </w:r>
    </w:p>
    <w:sectPr w:rsidR="00AF3268" w:rsidRPr="002A4CA4" w:rsidSect="00E149A2">
      <w:headerReference w:type="default" r:id="rId9"/>
      <w:pgSz w:w="11906" w:h="16838" w:code="9"/>
      <w:pgMar w:top="1440" w:right="1133" w:bottom="900" w:left="15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E3C4" w14:textId="77777777" w:rsidR="00F64E59" w:rsidRDefault="00F64E59" w:rsidP="009F7EF3">
      <w:r>
        <w:separator/>
      </w:r>
    </w:p>
  </w:endnote>
  <w:endnote w:type="continuationSeparator" w:id="0">
    <w:p w14:paraId="0C21C0F3" w14:textId="77777777" w:rsidR="00F64E59" w:rsidRDefault="00F64E59" w:rsidP="009F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8DA9" w14:textId="77777777" w:rsidR="00F64E59" w:rsidRDefault="00F64E59" w:rsidP="009F7EF3">
      <w:r>
        <w:separator/>
      </w:r>
    </w:p>
  </w:footnote>
  <w:footnote w:type="continuationSeparator" w:id="0">
    <w:p w14:paraId="5996AEE9" w14:textId="77777777" w:rsidR="00F64E59" w:rsidRDefault="00F64E59" w:rsidP="009F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AD6F" w14:textId="77777777" w:rsidR="009F7EF3" w:rsidRDefault="009F7EF3">
    <w:pPr>
      <w:pStyle w:val="Header"/>
      <w:jc w:val="center"/>
    </w:pPr>
    <w:r>
      <w:rPr>
        <w:rFonts w:hint="cs"/>
        <w:cs/>
      </w:rPr>
      <w:t>-</w:t>
    </w:r>
    <w:r w:rsidRPr="009F7EF3">
      <w:rPr>
        <w:rFonts w:ascii="TH SarabunPSK" w:hAnsi="TH SarabunPSK" w:cs="TH SarabunPSK"/>
        <w:szCs w:val="32"/>
        <w:cs/>
      </w:rPr>
      <w:t>๒</w:t>
    </w:r>
    <w:r>
      <w:rPr>
        <w:rFonts w:hint="cs"/>
        <w:cs/>
      </w:rPr>
      <w:t>-</w:t>
    </w:r>
  </w:p>
  <w:p w14:paraId="30EF523E" w14:textId="77777777" w:rsidR="009F7EF3" w:rsidRDefault="009F7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A5E"/>
    <w:multiLevelType w:val="hybridMultilevel"/>
    <w:tmpl w:val="006465DA"/>
    <w:lvl w:ilvl="0" w:tplc="1CBE28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07FEC"/>
    <w:multiLevelType w:val="hybridMultilevel"/>
    <w:tmpl w:val="1546666E"/>
    <w:lvl w:ilvl="0" w:tplc="7B6C819E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1C97DDA"/>
    <w:multiLevelType w:val="hybridMultilevel"/>
    <w:tmpl w:val="FB802780"/>
    <w:lvl w:ilvl="0" w:tplc="9A844CC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F"/>
    <w:rsid w:val="00005877"/>
    <w:rsid w:val="00007DB7"/>
    <w:rsid w:val="00040F1E"/>
    <w:rsid w:val="00105889"/>
    <w:rsid w:val="001854E2"/>
    <w:rsid w:val="001C074D"/>
    <w:rsid w:val="001C127A"/>
    <w:rsid w:val="001D1953"/>
    <w:rsid w:val="00217801"/>
    <w:rsid w:val="002707A4"/>
    <w:rsid w:val="002A4F59"/>
    <w:rsid w:val="002A6CDC"/>
    <w:rsid w:val="002E1F5B"/>
    <w:rsid w:val="002E6AEA"/>
    <w:rsid w:val="00324AF5"/>
    <w:rsid w:val="00340435"/>
    <w:rsid w:val="003412C6"/>
    <w:rsid w:val="003667C5"/>
    <w:rsid w:val="003C1279"/>
    <w:rsid w:val="003C39FC"/>
    <w:rsid w:val="003C5A19"/>
    <w:rsid w:val="004106DE"/>
    <w:rsid w:val="004226DD"/>
    <w:rsid w:val="004238E5"/>
    <w:rsid w:val="0044101D"/>
    <w:rsid w:val="00472518"/>
    <w:rsid w:val="004821FD"/>
    <w:rsid w:val="00485B36"/>
    <w:rsid w:val="004B787B"/>
    <w:rsid w:val="004E3293"/>
    <w:rsid w:val="004F4B04"/>
    <w:rsid w:val="0050763B"/>
    <w:rsid w:val="00532E74"/>
    <w:rsid w:val="00557C6C"/>
    <w:rsid w:val="005602F8"/>
    <w:rsid w:val="00570FCB"/>
    <w:rsid w:val="005A12FF"/>
    <w:rsid w:val="005A2C14"/>
    <w:rsid w:val="005B5FBF"/>
    <w:rsid w:val="0060530B"/>
    <w:rsid w:val="006359CC"/>
    <w:rsid w:val="00636516"/>
    <w:rsid w:val="00645B59"/>
    <w:rsid w:val="00645FAB"/>
    <w:rsid w:val="00677E2C"/>
    <w:rsid w:val="0068594D"/>
    <w:rsid w:val="006978A5"/>
    <w:rsid w:val="006C0D3D"/>
    <w:rsid w:val="006F3DCC"/>
    <w:rsid w:val="006F72B5"/>
    <w:rsid w:val="007114F5"/>
    <w:rsid w:val="007311FA"/>
    <w:rsid w:val="00732A07"/>
    <w:rsid w:val="0074279E"/>
    <w:rsid w:val="00743C7A"/>
    <w:rsid w:val="007733B7"/>
    <w:rsid w:val="007B5390"/>
    <w:rsid w:val="007F345E"/>
    <w:rsid w:val="00805ABE"/>
    <w:rsid w:val="008330C6"/>
    <w:rsid w:val="00847758"/>
    <w:rsid w:val="00875999"/>
    <w:rsid w:val="00884304"/>
    <w:rsid w:val="008B5D4F"/>
    <w:rsid w:val="008B6FC8"/>
    <w:rsid w:val="008E56AA"/>
    <w:rsid w:val="008F1635"/>
    <w:rsid w:val="008F20AC"/>
    <w:rsid w:val="008F564B"/>
    <w:rsid w:val="00901510"/>
    <w:rsid w:val="00905714"/>
    <w:rsid w:val="00952224"/>
    <w:rsid w:val="009573E7"/>
    <w:rsid w:val="00976320"/>
    <w:rsid w:val="00991F62"/>
    <w:rsid w:val="009A6542"/>
    <w:rsid w:val="009B0B7D"/>
    <w:rsid w:val="009B27A1"/>
    <w:rsid w:val="009C4257"/>
    <w:rsid w:val="009C54D0"/>
    <w:rsid w:val="009E0A10"/>
    <w:rsid w:val="009F7EF3"/>
    <w:rsid w:val="00A03CD2"/>
    <w:rsid w:val="00A15023"/>
    <w:rsid w:val="00A153C7"/>
    <w:rsid w:val="00A66FCF"/>
    <w:rsid w:val="00A72DD9"/>
    <w:rsid w:val="00A74BBB"/>
    <w:rsid w:val="00AA7EC1"/>
    <w:rsid w:val="00AB2024"/>
    <w:rsid w:val="00AD68B3"/>
    <w:rsid w:val="00AF3268"/>
    <w:rsid w:val="00AF4B75"/>
    <w:rsid w:val="00B05469"/>
    <w:rsid w:val="00B130D8"/>
    <w:rsid w:val="00B53B02"/>
    <w:rsid w:val="00B64803"/>
    <w:rsid w:val="00B866E4"/>
    <w:rsid w:val="00BA4698"/>
    <w:rsid w:val="00BB6713"/>
    <w:rsid w:val="00BE1287"/>
    <w:rsid w:val="00BF3B47"/>
    <w:rsid w:val="00C90563"/>
    <w:rsid w:val="00CB6898"/>
    <w:rsid w:val="00CC5293"/>
    <w:rsid w:val="00CD52BE"/>
    <w:rsid w:val="00D41E3F"/>
    <w:rsid w:val="00D650F8"/>
    <w:rsid w:val="00D75AAF"/>
    <w:rsid w:val="00D76699"/>
    <w:rsid w:val="00D85804"/>
    <w:rsid w:val="00D9635A"/>
    <w:rsid w:val="00DA1DA4"/>
    <w:rsid w:val="00DD7650"/>
    <w:rsid w:val="00E149A2"/>
    <w:rsid w:val="00E27C2B"/>
    <w:rsid w:val="00E74913"/>
    <w:rsid w:val="00E86B88"/>
    <w:rsid w:val="00E92C36"/>
    <w:rsid w:val="00E95138"/>
    <w:rsid w:val="00EA6033"/>
    <w:rsid w:val="00EC242A"/>
    <w:rsid w:val="00EC53A3"/>
    <w:rsid w:val="00EE0B0C"/>
    <w:rsid w:val="00EF33F7"/>
    <w:rsid w:val="00F64E59"/>
    <w:rsid w:val="00F83C33"/>
    <w:rsid w:val="00F8523A"/>
    <w:rsid w:val="00F97939"/>
    <w:rsid w:val="00FB7265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A512"/>
  <w15:chartTrackingRefBased/>
  <w15:docId w15:val="{C620F01D-41BC-4197-8787-64E4EED9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2FF"/>
    <w:pPr>
      <w:ind w:left="547" w:hanging="547"/>
    </w:pPr>
    <w:rPr>
      <w:rFonts w:ascii="Times" w:hAnsi="Times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2FF"/>
    <w:pPr>
      <w:keepNext/>
      <w:outlineLvl w:val="0"/>
    </w:pPr>
    <w:rPr>
      <w:rFonts w:ascii="AngsanaUPC" w:eastAsia="Cordia New" w:hAnsi="AngsanaUPC"/>
      <w:b/>
      <w:bCs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5A12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12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A12FF"/>
    <w:pPr>
      <w:keepNext/>
      <w:jc w:val="center"/>
      <w:outlineLvl w:val="3"/>
    </w:pPr>
    <w:rPr>
      <w:rFonts w:ascii="Angsana New" w:hAnsi="Angsana New"/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A12FF"/>
    <w:pPr>
      <w:keepNext/>
      <w:jc w:val="center"/>
      <w:outlineLvl w:val="4"/>
    </w:pPr>
    <w:rPr>
      <w:rFonts w:ascii="Angsana New" w:hAnsi="Angsana New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2F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2Char">
    <w:name w:val="Heading 2 Char"/>
    <w:link w:val="Heading2"/>
    <w:rsid w:val="005A12FF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A12F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12FF"/>
    <w:rPr>
      <w:rFonts w:ascii="Angsana New" w:hAnsi="Angsana New"/>
      <w:b/>
      <w:bCs/>
      <w:sz w:val="36"/>
      <w:szCs w:val="36"/>
    </w:rPr>
  </w:style>
  <w:style w:type="character" w:customStyle="1" w:styleId="Heading5Char">
    <w:name w:val="Heading 5 Char"/>
    <w:link w:val="Heading5"/>
    <w:rsid w:val="005A12FF"/>
    <w:rPr>
      <w:rFonts w:ascii="Angsana New" w:hAnsi="Angsana New"/>
      <w:b/>
      <w:bCs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5A12FF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B64803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345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345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72B5"/>
    <w:pPr>
      <w:spacing w:after="200" w:line="276" w:lineRule="auto"/>
      <w:ind w:left="720" w:firstLine="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9F7EF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9F7EF3"/>
    <w:rPr>
      <w:rFonts w:ascii="Times" w:hAnsi="Times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7EF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F7EF3"/>
    <w:rPr>
      <w:rFonts w:ascii="Times" w:hAnsi="Times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1D8-8633-439F-B7DD-8E0991D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Prakan Rodpreecha</cp:lastModifiedBy>
  <cp:revision>8</cp:revision>
  <cp:lastPrinted>2026-06-09T09:37:00Z</cp:lastPrinted>
  <dcterms:created xsi:type="dcterms:W3CDTF">2026-06-07T03:49:00Z</dcterms:created>
  <dcterms:modified xsi:type="dcterms:W3CDTF">2026-06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5f8d2fe3d086515eef13bf40079a72d1fc1857cf7f177e8bccdf6b0e8a0c2</vt:lpwstr>
  </property>
</Properties>
</file>